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55A" w:rsidRDefault="0047605F" w:rsidP="0024355A">
      <w:r>
        <w:rPr>
          <w:noProof/>
        </w:rPr>
        <w:drawing>
          <wp:anchor distT="0" distB="0" distL="114300" distR="114300" simplePos="0" relativeHeight="251658240" behindDoc="0" locked="0" layoutInCell="1" allowOverlap="1">
            <wp:simplePos x="0" y="0"/>
            <wp:positionH relativeFrom="margin">
              <wp:posOffset>-2611755</wp:posOffset>
            </wp:positionH>
            <wp:positionV relativeFrom="margin">
              <wp:posOffset>-676275</wp:posOffset>
            </wp:positionV>
            <wp:extent cx="10316845" cy="141478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HS_Aquatics_BoosterClub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16845" cy="1414780"/>
                    </a:xfrm>
                    <a:prstGeom prst="rect">
                      <a:avLst/>
                    </a:prstGeom>
                  </pic:spPr>
                </pic:pic>
              </a:graphicData>
            </a:graphic>
            <wp14:sizeRelH relativeFrom="margin">
              <wp14:pctWidth>0</wp14:pctWidth>
            </wp14:sizeRelH>
            <wp14:sizeRelV relativeFrom="margin">
              <wp14:pctHeight>0</wp14:pctHeight>
            </wp14:sizeRelV>
          </wp:anchor>
        </w:drawing>
      </w:r>
    </w:p>
    <w:p w:rsidR="0024355A" w:rsidRDefault="0024355A" w:rsidP="00FB34FF">
      <w:pPr>
        <w:ind w:left="2880" w:hanging="2880"/>
        <w:jc w:val="right"/>
      </w:pPr>
      <w:r w:rsidRPr="0024355A">
        <w:rPr>
          <w:b/>
          <w:sz w:val="40"/>
        </w:rPr>
        <w:t xml:space="preserve">General Meeting </w:t>
      </w:r>
      <w:r>
        <w:tab/>
      </w:r>
      <w:r>
        <w:tab/>
      </w:r>
      <w:r>
        <w:tab/>
      </w:r>
      <w:r>
        <w:tab/>
      </w:r>
      <w:r>
        <w:tab/>
      </w:r>
      <w:r>
        <w:tab/>
      </w:r>
      <w:r w:rsidR="0047605F">
        <w:t>September 1</w:t>
      </w:r>
      <w:r w:rsidR="003F5EC0">
        <w:t>3</w:t>
      </w:r>
      <w:bookmarkStart w:id="0" w:name="_GoBack"/>
      <w:bookmarkEnd w:id="0"/>
      <w:r w:rsidR="0047605F">
        <w:t>, 2018</w:t>
      </w:r>
      <w:r>
        <w:t xml:space="preserve">       Meeting </w:t>
      </w:r>
      <w:r w:rsidR="00E50EAD">
        <w:t>called</w:t>
      </w:r>
      <w:r>
        <w:t xml:space="preserve"> to order 6:</w:t>
      </w:r>
      <w:r w:rsidR="00837897">
        <w:t>30</w:t>
      </w:r>
      <w:r>
        <w:t xml:space="preserve"> pm</w:t>
      </w:r>
    </w:p>
    <w:p w:rsidR="0024355A" w:rsidRDefault="0024355A" w:rsidP="0024355A">
      <w:r>
        <w:t xml:space="preserve">All </w:t>
      </w:r>
      <w:r w:rsidR="00D92B8B">
        <w:t xml:space="preserve">board </w:t>
      </w:r>
      <w:r>
        <w:t>mem</w:t>
      </w:r>
      <w:r w:rsidR="007F7497">
        <w:t>bers were present.</w:t>
      </w:r>
    </w:p>
    <w:p w:rsidR="007F7497" w:rsidRDefault="007F7497" w:rsidP="0024355A">
      <w:r w:rsidRPr="007F7497">
        <w:rPr>
          <w:b/>
        </w:rPr>
        <w:t>Meetings:</w:t>
      </w:r>
      <w:r>
        <w:t xml:space="preserve"> General meetings will be held on the 2</w:t>
      </w:r>
      <w:r w:rsidRPr="007F7497">
        <w:rPr>
          <w:vertAlign w:val="superscript"/>
        </w:rPr>
        <w:t>nd</w:t>
      </w:r>
      <w:r>
        <w:t xml:space="preserve"> Thursday of the month. </w:t>
      </w:r>
    </w:p>
    <w:p w:rsidR="007F7497" w:rsidRDefault="007F7497" w:rsidP="0024355A">
      <w:r w:rsidRPr="007F7497">
        <w:rPr>
          <w:b/>
        </w:rPr>
        <w:t>Membership Overview:</w:t>
      </w:r>
      <w:r>
        <w:t xml:space="preserve">  Each membership is $35. Each membership allows for 1 vote. If both parents would like to vote, they must both become members. </w:t>
      </w:r>
    </w:p>
    <w:p w:rsidR="007F7497" w:rsidRDefault="007F7497" w:rsidP="0024355A">
      <w:r w:rsidRPr="00553E13">
        <w:rPr>
          <w:b/>
        </w:rPr>
        <w:t>Sponsorship Forms:</w:t>
      </w:r>
      <w:r>
        <w:t xml:space="preserve">  These will be updated shortly and be available on the Aquatics website. We are offering digital ads this year to run before each swim meet. There will be opportunity for business to advertise. New this year, possible Spirit ads… cheering on students!</w:t>
      </w:r>
    </w:p>
    <w:p w:rsidR="00837897" w:rsidRDefault="007F7497" w:rsidP="0024355A">
      <w:r w:rsidRPr="00837897">
        <w:rPr>
          <w:b/>
        </w:rPr>
        <w:t>Booster Club Contact:</w:t>
      </w:r>
      <w:r>
        <w:t xml:space="preserve">  New this year is an email to contact any board member. This is to ensure a faster answer for questions and concerns. We are always open to suggestions. </w:t>
      </w:r>
      <w:r w:rsidR="00837897">
        <w:br/>
      </w:r>
      <w:hyperlink r:id="rId8" w:history="1">
        <w:r w:rsidR="00837897" w:rsidRPr="00A67B28">
          <w:rPr>
            <w:rStyle w:val="Hyperlink"/>
          </w:rPr>
          <w:t>ChargerAquaticsBC@gmail.com</w:t>
        </w:r>
      </w:hyperlink>
    </w:p>
    <w:p w:rsidR="00837897" w:rsidRDefault="00837897" w:rsidP="0024355A">
      <w:r>
        <w:t>Facebook page coming soon!</w:t>
      </w:r>
    </w:p>
    <w:p w:rsidR="00837897" w:rsidRDefault="00837897" w:rsidP="00837897">
      <w:pPr>
        <w:rPr>
          <w:rStyle w:val="Strong"/>
          <w:b w:val="0"/>
        </w:rPr>
      </w:pPr>
      <w:r w:rsidRPr="00837897">
        <w:rPr>
          <w:b/>
        </w:rPr>
        <w:t>Banquets:</w:t>
      </w:r>
      <w:r>
        <w:t xml:space="preserve">  We have already submitted dates for approval for both banquets.  </w:t>
      </w:r>
      <w:r>
        <w:br/>
      </w:r>
      <w:r w:rsidRPr="00837897">
        <w:rPr>
          <w:rStyle w:val="Strong"/>
          <w:b w:val="0"/>
        </w:rPr>
        <w:t>• Swimming Banquet:</w:t>
      </w:r>
      <w:r w:rsidRPr="00837897">
        <w:rPr>
          <w:rStyle w:val="Strong"/>
          <w:b w:val="0"/>
        </w:rPr>
        <w:tab/>
        <w:t>February 18, 2019</w:t>
      </w:r>
      <w:r w:rsidRPr="00837897">
        <w:rPr>
          <w:rStyle w:val="Strong"/>
          <w:b w:val="0"/>
        </w:rPr>
        <w:tab/>
        <w:t>6:00 pm</w:t>
      </w:r>
      <w:r w:rsidRPr="00837897">
        <w:rPr>
          <w:rStyle w:val="Strong"/>
          <w:b w:val="0"/>
        </w:rPr>
        <w:br/>
        <w:t>• Water Polo Banquet:</w:t>
      </w:r>
      <w:r w:rsidRPr="00837897">
        <w:rPr>
          <w:rStyle w:val="Strong"/>
          <w:b w:val="0"/>
        </w:rPr>
        <w:tab/>
        <w:t>May 20, 2019</w:t>
      </w:r>
      <w:r w:rsidRPr="00837897">
        <w:rPr>
          <w:rStyle w:val="Strong"/>
          <w:b w:val="0"/>
        </w:rPr>
        <w:tab/>
      </w:r>
      <w:r w:rsidRPr="00837897">
        <w:rPr>
          <w:rStyle w:val="Strong"/>
          <w:b w:val="0"/>
        </w:rPr>
        <w:tab/>
        <w:t>6:00 pm</w:t>
      </w:r>
      <w:r w:rsidRPr="00837897">
        <w:rPr>
          <w:rStyle w:val="Strong"/>
          <w:b w:val="0"/>
        </w:rPr>
        <w:br/>
        <w:t>At Challenger Columbia Field House</w:t>
      </w:r>
      <w:r w:rsidRPr="00837897">
        <w:rPr>
          <w:rStyle w:val="Strong"/>
          <w:b w:val="0"/>
        </w:rPr>
        <w:br/>
      </w:r>
      <w:r w:rsidRPr="004430F8">
        <w:rPr>
          <w:rStyle w:val="Strong"/>
          <w:b w:val="0"/>
          <w:i/>
        </w:rPr>
        <w:t>Themes and food to be determined later.</w:t>
      </w:r>
      <w:r w:rsidRPr="00837897">
        <w:rPr>
          <w:rStyle w:val="Strong"/>
          <w:b w:val="0"/>
        </w:rPr>
        <w:t xml:space="preserve"> </w:t>
      </w:r>
    </w:p>
    <w:p w:rsidR="00837897" w:rsidRDefault="00837897" w:rsidP="0024355A">
      <w:pPr>
        <w:rPr>
          <w:rStyle w:val="Strong"/>
        </w:rPr>
      </w:pPr>
      <w:r w:rsidRPr="008C7872">
        <w:rPr>
          <w:rStyle w:val="Strong"/>
        </w:rPr>
        <w:t>Volunteers:</w:t>
      </w:r>
      <w:r>
        <w:rPr>
          <w:rStyle w:val="Strong"/>
          <w:b w:val="0"/>
        </w:rPr>
        <w:t xml:space="preserve"> Coach will be helping us with this to sign up volunteers using *Signup Genius*</w:t>
      </w:r>
      <w:r>
        <w:rPr>
          <w:rStyle w:val="Strong"/>
          <w:b w:val="0"/>
        </w:rPr>
        <w:br/>
      </w:r>
      <w:r w:rsidR="004430F8">
        <w:rPr>
          <w:rStyle w:val="Strong"/>
          <w:b w:val="0"/>
        </w:rPr>
        <w:t xml:space="preserve">                    </w:t>
      </w:r>
      <w:r>
        <w:rPr>
          <w:rStyle w:val="Strong"/>
          <w:b w:val="0"/>
        </w:rPr>
        <w:t xml:space="preserve"> </w:t>
      </w:r>
      <w:r w:rsidRPr="008C7872">
        <w:rPr>
          <w:rStyle w:val="Strong"/>
          <w:b w:val="0"/>
        </w:rPr>
        <w:t>• Door Entry</w:t>
      </w:r>
      <w:r w:rsidR="00B10212">
        <w:rPr>
          <w:rStyle w:val="Strong"/>
          <w:b w:val="0"/>
        </w:rPr>
        <w:t xml:space="preserve"> (district mandated) </w:t>
      </w:r>
      <w:r w:rsidRPr="008C7872">
        <w:rPr>
          <w:rStyle w:val="Strong"/>
          <w:b w:val="0"/>
        </w:rPr>
        <w:br/>
      </w:r>
      <w:r w:rsidRPr="008C7872">
        <w:rPr>
          <w:rStyle w:val="Strong"/>
          <w:b w:val="0"/>
        </w:rPr>
        <w:tab/>
        <w:t xml:space="preserve">       • Concessions</w:t>
      </w:r>
      <w:r w:rsidRPr="008C7872">
        <w:rPr>
          <w:rStyle w:val="Strong"/>
          <w:b w:val="0"/>
        </w:rPr>
        <w:br/>
      </w:r>
      <w:r w:rsidRPr="008C7872">
        <w:rPr>
          <w:rStyle w:val="Strong"/>
          <w:b w:val="0"/>
        </w:rPr>
        <w:tab/>
        <w:t xml:space="preserve">       • Timers</w:t>
      </w:r>
      <w:r w:rsidRPr="008C7872">
        <w:rPr>
          <w:rStyle w:val="Strong"/>
          <w:b w:val="0"/>
        </w:rPr>
        <w:br/>
        <w:t>Please continue to send in your donations (Water + listed item) so we have a strong concession stand at our opening swim meet.</w:t>
      </w:r>
      <w:r>
        <w:rPr>
          <w:rStyle w:val="Strong"/>
        </w:rPr>
        <w:t xml:space="preserve"> </w:t>
      </w:r>
    </w:p>
    <w:p w:rsidR="000969EE" w:rsidRDefault="00C01582" w:rsidP="0024355A">
      <w:pPr>
        <w:rPr>
          <w:rStyle w:val="Strong"/>
          <w:b w:val="0"/>
        </w:rPr>
      </w:pPr>
      <w:r>
        <w:rPr>
          <w:rStyle w:val="Strong"/>
        </w:rPr>
        <w:t>Fundraisers:  September 19</w:t>
      </w:r>
      <w:r w:rsidRPr="00C01582">
        <w:rPr>
          <w:rStyle w:val="Strong"/>
          <w:vertAlign w:val="superscript"/>
        </w:rPr>
        <w:t>th</w:t>
      </w:r>
      <w:r>
        <w:rPr>
          <w:rStyle w:val="Strong"/>
        </w:rPr>
        <w:t xml:space="preserve"> – Chili’s </w:t>
      </w:r>
      <w:r w:rsidRPr="00C01582">
        <w:rPr>
          <w:rStyle w:val="Strong"/>
          <w:b w:val="0"/>
        </w:rPr>
        <w:t xml:space="preserve">donates a portion of their sales between 11am – 11pm if the customer mentions they’re there to support CSHS Aquatics. </w:t>
      </w:r>
    </w:p>
    <w:p w:rsidR="000969EE" w:rsidRDefault="000969EE" w:rsidP="00BC47EA">
      <w:pPr>
        <w:rPr>
          <w:rStyle w:val="Strong"/>
        </w:rPr>
      </w:pPr>
      <w:r>
        <w:rPr>
          <w:rStyle w:val="Strong"/>
          <w:b w:val="0"/>
        </w:rPr>
        <w:t xml:space="preserve">Kendra Scott planned for later in the year. </w:t>
      </w:r>
      <w:r w:rsidR="00C01582" w:rsidRPr="00C01582">
        <w:rPr>
          <w:rStyle w:val="Strong"/>
          <w:b w:val="0"/>
        </w:rPr>
        <w:t xml:space="preserve"> </w:t>
      </w:r>
    </w:p>
    <w:p w:rsidR="000969EE" w:rsidRPr="000969EE" w:rsidRDefault="000969EE" w:rsidP="00BC47EA">
      <w:pPr>
        <w:rPr>
          <w:rStyle w:val="Strong"/>
          <w:b w:val="0"/>
        </w:rPr>
      </w:pPr>
      <w:r w:rsidRPr="000969EE">
        <w:rPr>
          <w:rStyle w:val="Strong"/>
          <w:b w:val="0"/>
        </w:rPr>
        <w:t xml:space="preserve">Other spirit nights will be announced later. </w:t>
      </w:r>
    </w:p>
    <w:p w:rsidR="000969EE" w:rsidRDefault="000969EE" w:rsidP="00BC47EA">
      <w:pPr>
        <w:rPr>
          <w:rStyle w:val="Strong"/>
        </w:rPr>
      </w:pPr>
    </w:p>
    <w:p w:rsidR="00BC47EA" w:rsidRDefault="00C01582" w:rsidP="00BC47EA">
      <w:pPr>
        <w:rPr>
          <w:rStyle w:val="Strong"/>
        </w:rPr>
      </w:pPr>
      <w:r>
        <w:rPr>
          <w:rStyle w:val="Strong"/>
        </w:rPr>
        <w:lastRenderedPageBreak/>
        <w:t xml:space="preserve">Treasurer’s </w:t>
      </w:r>
      <w:r w:rsidRPr="00C01582">
        <w:rPr>
          <w:rStyle w:val="Strong"/>
        </w:rPr>
        <w:t>Report:</w:t>
      </w:r>
      <w:r w:rsidRPr="00C01582">
        <w:rPr>
          <w:rStyle w:val="Strong"/>
          <w:b w:val="0"/>
        </w:rPr>
        <w:t xml:space="preserve"> by Kelly Foster</w:t>
      </w:r>
      <w:r w:rsidRPr="00C01582">
        <w:rPr>
          <w:rStyle w:val="Strong"/>
          <w:b w:val="0"/>
        </w:rPr>
        <w:br/>
      </w:r>
      <w:proofErr w:type="gramStart"/>
      <w:r w:rsidR="00F34C3A">
        <w:rPr>
          <w:rStyle w:val="Strong"/>
          <w:b w:val="0"/>
        </w:rPr>
        <w:t>B</w:t>
      </w:r>
      <w:r w:rsidR="00F34C3A" w:rsidRPr="00C01582">
        <w:rPr>
          <w:rStyle w:val="Strong"/>
          <w:b w:val="0"/>
        </w:rPr>
        <w:t>eginning</w:t>
      </w:r>
      <w:proofErr w:type="gramEnd"/>
      <w:r w:rsidRPr="00C01582">
        <w:rPr>
          <w:rStyle w:val="Strong"/>
          <w:b w:val="0"/>
        </w:rPr>
        <w:t xml:space="preserve"> the year with $2700 left over from last year.</w:t>
      </w:r>
      <w:r w:rsidRPr="00C01582">
        <w:rPr>
          <w:rStyle w:val="Strong"/>
          <w:b w:val="0"/>
        </w:rPr>
        <w:br/>
        <w:t xml:space="preserve">Outstanding checks from some water polo payments. Following up on why they are not cashed. </w:t>
      </w:r>
      <w:r w:rsidRPr="00C01582">
        <w:rPr>
          <w:rStyle w:val="Strong"/>
          <w:b w:val="0"/>
        </w:rPr>
        <w:br/>
        <w:t>Earned $1500 from Texans Game event</w:t>
      </w:r>
      <w:r w:rsidRPr="00C01582">
        <w:rPr>
          <w:rStyle w:val="Strong"/>
          <w:b w:val="0"/>
        </w:rPr>
        <w:br/>
        <w:t>Current balance is $4300 as of 9/12/18</w:t>
      </w:r>
      <w:r>
        <w:rPr>
          <w:rStyle w:val="Strong"/>
        </w:rPr>
        <w:br/>
      </w:r>
    </w:p>
    <w:p w:rsidR="00C559E2" w:rsidRPr="00BC47EA" w:rsidRDefault="00C01582" w:rsidP="00BC47EA">
      <w:pPr>
        <w:rPr>
          <w:b/>
          <w:bCs/>
        </w:rPr>
      </w:pPr>
      <w:r>
        <w:rPr>
          <w:rStyle w:val="Strong"/>
        </w:rPr>
        <w:t>Upcoming Meets</w:t>
      </w:r>
      <w:proofErr w:type="gramStart"/>
      <w:r>
        <w:rPr>
          <w:rStyle w:val="Strong"/>
        </w:rPr>
        <w:t>:</w:t>
      </w:r>
      <w:proofErr w:type="gramEnd"/>
      <w:r>
        <w:rPr>
          <w:rStyle w:val="Strong"/>
        </w:rPr>
        <w:br/>
      </w:r>
      <w:r w:rsidRPr="00880A72">
        <w:rPr>
          <w:rStyle w:val="Strong"/>
          <w:b w:val="0"/>
        </w:rPr>
        <w:t>Sept 27.</w:t>
      </w:r>
      <w:r w:rsidRPr="00880A72">
        <w:rPr>
          <w:rStyle w:val="Strong"/>
          <w:b w:val="0"/>
        </w:rPr>
        <w:tab/>
        <w:t>B</w:t>
      </w:r>
      <w:r w:rsidR="00744011" w:rsidRPr="00880A72">
        <w:rPr>
          <w:rStyle w:val="Strong"/>
          <w:b w:val="0"/>
        </w:rPr>
        <w:t xml:space="preserve">lack vs Blue </w:t>
      </w:r>
      <w:proofErr w:type="spellStart"/>
      <w:r w:rsidR="00744011" w:rsidRPr="00880A72">
        <w:rPr>
          <w:rStyle w:val="Strong"/>
          <w:b w:val="0"/>
        </w:rPr>
        <w:t>Inter</w:t>
      </w:r>
      <w:r w:rsidRPr="00880A72">
        <w:rPr>
          <w:rStyle w:val="Strong"/>
          <w:b w:val="0"/>
        </w:rPr>
        <w:t>squad</w:t>
      </w:r>
      <w:proofErr w:type="spellEnd"/>
      <w:r w:rsidR="00C559E2" w:rsidRPr="00880A72">
        <w:rPr>
          <w:rStyle w:val="Strong"/>
          <w:b w:val="0"/>
        </w:rPr>
        <w:tab/>
      </w:r>
      <w:r w:rsidR="00C559E2" w:rsidRPr="00880A72">
        <w:rPr>
          <w:rStyle w:val="Strong"/>
          <w:b w:val="0"/>
        </w:rPr>
        <w:tab/>
      </w:r>
      <w:r w:rsidRPr="00880A72">
        <w:rPr>
          <w:rStyle w:val="Strong"/>
          <w:b w:val="0"/>
        </w:rPr>
        <w:tab/>
      </w:r>
      <w:r w:rsidR="0031162A" w:rsidRPr="00880A72">
        <w:rPr>
          <w:rStyle w:val="Strong"/>
          <w:b w:val="0"/>
        </w:rPr>
        <w:t>Home</w:t>
      </w:r>
      <w:r w:rsidR="0031162A" w:rsidRPr="00880A72">
        <w:rPr>
          <w:rStyle w:val="Strong"/>
          <w:b w:val="0"/>
        </w:rPr>
        <w:tab/>
      </w:r>
      <w:r w:rsidRPr="00880A72">
        <w:rPr>
          <w:rStyle w:val="Strong"/>
          <w:b w:val="0"/>
        </w:rPr>
        <w:t>5:30 pm</w:t>
      </w:r>
      <w:r w:rsidRPr="00880A72">
        <w:rPr>
          <w:rStyle w:val="Strong"/>
          <w:b w:val="0"/>
        </w:rPr>
        <w:br/>
        <w:t>Oct 3.</w:t>
      </w:r>
      <w:r w:rsidRPr="00880A72">
        <w:rPr>
          <w:rStyle w:val="Strong"/>
          <w:b w:val="0"/>
        </w:rPr>
        <w:tab/>
      </w:r>
      <w:r w:rsidRPr="00880A72">
        <w:rPr>
          <w:rStyle w:val="Strong"/>
          <w:b w:val="0"/>
        </w:rPr>
        <w:tab/>
      </w:r>
      <w:r w:rsidR="00C559E2" w:rsidRPr="00880A72">
        <w:rPr>
          <w:rFonts w:ascii="Arial" w:eastAsia="Times New Roman" w:hAnsi="Arial" w:cs="Arial"/>
        </w:rPr>
        <w:t>Tri Meet vs. Alvin &amp; Creek</w:t>
      </w:r>
      <w:r w:rsidR="00C559E2" w:rsidRPr="00880A72">
        <w:rPr>
          <w:rFonts w:ascii="Arial" w:eastAsia="Times New Roman" w:hAnsi="Arial" w:cs="Arial"/>
        </w:rPr>
        <w:tab/>
      </w:r>
      <w:r w:rsidR="00880A72">
        <w:rPr>
          <w:rFonts w:ascii="Arial" w:eastAsia="Times New Roman" w:hAnsi="Arial" w:cs="Arial"/>
        </w:rPr>
        <w:tab/>
      </w:r>
      <w:r w:rsidR="00880A72">
        <w:rPr>
          <w:rFonts w:ascii="Arial" w:eastAsia="Times New Roman" w:hAnsi="Arial" w:cs="Arial"/>
        </w:rPr>
        <w:tab/>
      </w:r>
      <w:r w:rsidR="0031162A" w:rsidRPr="00880A72">
        <w:rPr>
          <w:rFonts w:ascii="Arial" w:eastAsia="Times New Roman" w:hAnsi="Arial" w:cs="Arial"/>
        </w:rPr>
        <w:t>Home</w:t>
      </w:r>
      <w:r w:rsidR="0031162A" w:rsidRPr="00880A72">
        <w:rPr>
          <w:rFonts w:ascii="Arial" w:eastAsia="Times New Roman" w:hAnsi="Arial" w:cs="Arial"/>
        </w:rPr>
        <w:tab/>
      </w:r>
      <w:r w:rsidR="00C559E2" w:rsidRPr="00880A72">
        <w:rPr>
          <w:rStyle w:val="Strong"/>
          <w:b w:val="0"/>
        </w:rPr>
        <w:t>5:30 pm</w:t>
      </w:r>
    </w:p>
    <w:p w:rsidR="00880A72" w:rsidRPr="00880A72" w:rsidRDefault="00C01582" w:rsidP="00880A72">
      <w:pPr>
        <w:spacing w:after="0" w:line="240" w:lineRule="auto"/>
        <w:rPr>
          <w:rFonts w:ascii="Arial" w:eastAsia="Times New Roman" w:hAnsi="Arial" w:cs="Arial"/>
          <w:i/>
        </w:rPr>
      </w:pPr>
      <w:r w:rsidRPr="00880A72">
        <w:rPr>
          <w:rStyle w:val="Strong"/>
          <w:b w:val="0"/>
        </w:rPr>
        <w:t xml:space="preserve">Oct </w:t>
      </w:r>
      <w:r w:rsidR="00F34C3A">
        <w:rPr>
          <w:rStyle w:val="Strong"/>
          <w:b w:val="0"/>
        </w:rPr>
        <w:t>5</w:t>
      </w:r>
      <w:r w:rsidR="00C559E2" w:rsidRPr="00880A72">
        <w:rPr>
          <w:rStyle w:val="Strong"/>
          <w:b w:val="0"/>
        </w:rPr>
        <w:t xml:space="preserve"> &amp; </w:t>
      </w:r>
      <w:r w:rsidR="00F34C3A">
        <w:rPr>
          <w:rStyle w:val="Strong"/>
          <w:b w:val="0"/>
        </w:rPr>
        <w:t>6</w:t>
      </w:r>
      <w:r w:rsidR="00C559E2" w:rsidRPr="00880A72">
        <w:rPr>
          <w:rStyle w:val="Strong"/>
          <w:b w:val="0"/>
        </w:rPr>
        <w:t>.</w:t>
      </w:r>
      <w:r w:rsidR="00C559E2" w:rsidRPr="00880A72">
        <w:rPr>
          <w:rStyle w:val="Strong"/>
          <w:b w:val="0"/>
        </w:rPr>
        <w:tab/>
      </w:r>
      <w:r w:rsidRPr="00880A72">
        <w:rPr>
          <w:rStyle w:val="Strong"/>
          <w:b w:val="0"/>
        </w:rPr>
        <w:t>Friendswood</w:t>
      </w:r>
      <w:r w:rsidR="0031162A" w:rsidRPr="00880A72">
        <w:rPr>
          <w:rStyle w:val="Strong"/>
          <w:b w:val="0"/>
        </w:rPr>
        <w:t xml:space="preserve"> </w:t>
      </w:r>
      <w:r w:rsidR="0031162A" w:rsidRPr="00880A72">
        <w:rPr>
          <w:rFonts w:ascii="Arial" w:eastAsia="Times New Roman" w:hAnsi="Arial" w:cs="Arial"/>
        </w:rPr>
        <w:t>FISD Sprint Invite</w:t>
      </w:r>
      <w:r w:rsidR="0031162A" w:rsidRPr="00880A72">
        <w:rPr>
          <w:rFonts w:ascii="Arial" w:eastAsia="Times New Roman" w:hAnsi="Arial" w:cs="Arial"/>
        </w:rPr>
        <w:tab/>
      </w:r>
      <w:r w:rsidR="0031162A" w:rsidRPr="00880A72">
        <w:rPr>
          <w:rFonts w:ascii="Arial" w:eastAsia="Times New Roman" w:hAnsi="Arial" w:cs="Arial"/>
        </w:rPr>
        <w:tab/>
        <w:t>Friendswood</w:t>
      </w:r>
      <w:r w:rsidR="0031162A" w:rsidRPr="00880A72">
        <w:rPr>
          <w:rFonts w:ascii="Arial" w:eastAsia="Times New Roman" w:hAnsi="Arial" w:cs="Arial"/>
        </w:rPr>
        <w:tab/>
      </w:r>
      <w:r w:rsidRPr="00880A72">
        <w:rPr>
          <w:rStyle w:val="Strong"/>
          <w:b w:val="0"/>
        </w:rPr>
        <w:br/>
      </w:r>
      <w:r w:rsidR="00880A72" w:rsidRPr="00880A72">
        <w:rPr>
          <w:rFonts w:ascii="Arial" w:eastAsia="Times New Roman" w:hAnsi="Arial" w:cs="Arial"/>
        </w:rPr>
        <w:t>Oct 11</w:t>
      </w:r>
      <w:r w:rsidR="00880A72">
        <w:rPr>
          <w:rFonts w:ascii="Arial" w:eastAsia="Times New Roman" w:hAnsi="Arial" w:cs="Arial"/>
        </w:rPr>
        <w:t>.</w:t>
      </w:r>
      <w:r w:rsidR="00880A72">
        <w:rPr>
          <w:rFonts w:ascii="Arial" w:eastAsia="Times New Roman" w:hAnsi="Arial" w:cs="Arial"/>
        </w:rPr>
        <w:tab/>
      </w:r>
      <w:r w:rsidR="00880A72" w:rsidRPr="00880A72">
        <w:rPr>
          <w:rFonts w:ascii="Arial" w:eastAsia="Times New Roman" w:hAnsi="Arial" w:cs="Arial"/>
        </w:rPr>
        <w:tab/>
      </w:r>
      <w:r w:rsidR="00880A72" w:rsidRPr="00F34C3A">
        <w:rPr>
          <w:rFonts w:ascii="Arial" w:eastAsia="Times New Roman" w:hAnsi="Arial" w:cs="Arial"/>
          <w:b/>
          <w:highlight w:val="yellow"/>
        </w:rPr>
        <w:t>Swim Team Picture Day</w:t>
      </w:r>
    </w:p>
    <w:p w:rsidR="00880A72" w:rsidRPr="00880A72" w:rsidRDefault="00880A72" w:rsidP="00880A72">
      <w:pPr>
        <w:spacing w:after="0" w:line="240" w:lineRule="auto"/>
        <w:ind w:left="720" w:firstLine="720"/>
        <w:rPr>
          <w:rFonts w:ascii="Arial" w:eastAsia="Times New Roman" w:hAnsi="Arial" w:cs="Arial"/>
        </w:rPr>
      </w:pPr>
      <w:r w:rsidRPr="00880A72">
        <w:rPr>
          <w:rFonts w:ascii="Arial" w:eastAsia="Times New Roman" w:hAnsi="Arial" w:cs="Arial"/>
        </w:rPr>
        <w:t>Dual v. Lake</w:t>
      </w:r>
      <w:r w:rsidRPr="00880A72">
        <w:rPr>
          <w:rFonts w:ascii="Arial" w:eastAsia="Times New Roman" w:hAnsi="Arial" w:cs="Arial"/>
        </w:rPr>
        <w:tab/>
      </w:r>
      <w:r w:rsidRPr="00880A72">
        <w:rPr>
          <w:rFonts w:ascii="Arial" w:eastAsia="Times New Roman" w:hAnsi="Arial" w:cs="Arial"/>
        </w:rPr>
        <w:tab/>
      </w:r>
      <w:r w:rsidRPr="00880A72">
        <w:rPr>
          <w:rFonts w:ascii="Arial" w:eastAsia="Times New Roman" w:hAnsi="Arial" w:cs="Arial"/>
        </w:rPr>
        <w:tab/>
      </w:r>
      <w:r w:rsidRPr="00880A72">
        <w:rPr>
          <w:rFonts w:ascii="Arial" w:eastAsia="Times New Roman" w:hAnsi="Arial" w:cs="Arial"/>
        </w:rPr>
        <w:tab/>
      </w:r>
      <w:r w:rsidRPr="00880A72">
        <w:rPr>
          <w:rFonts w:ascii="Arial" w:eastAsia="Times New Roman" w:hAnsi="Arial" w:cs="Arial"/>
        </w:rPr>
        <w:tab/>
        <w:t>CLHS</w:t>
      </w:r>
    </w:p>
    <w:p w:rsidR="00C01582" w:rsidRPr="00880A72" w:rsidRDefault="00C01582" w:rsidP="0024355A">
      <w:pPr>
        <w:rPr>
          <w:rStyle w:val="Strong"/>
        </w:rPr>
      </w:pPr>
      <w:r w:rsidRPr="00880A72">
        <w:rPr>
          <w:rStyle w:val="Strong"/>
        </w:rPr>
        <w:t xml:space="preserve">Oct 25. </w:t>
      </w:r>
      <w:r w:rsidRPr="00880A72">
        <w:rPr>
          <w:rStyle w:val="Strong"/>
        </w:rPr>
        <w:tab/>
      </w:r>
      <w:r w:rsidRPr="00880A72">
        <w:rPr>
          <w:rStyle w:val="Strong"/>
        </w:rPr>
        <w:tab/>
        <w:t>New this year -- Teacher Appreciation Night</w:t>
      </w:r>
      <w:r w:rsidR="0031162A" w:rsidRPr="00880A72">
        <w:rPr>
          <w:rStyle w:val="Strong"/>
        </w:rPr>
        <w:tab/>
        <w:t>Home</w:t>
      </w:r>
      <w:r w:rsidR="0031162A" w:rsidRPr="00880A72">
        <w:rPr>
          <w:rStyle w:val="Strong"/>
        </w:rPr>
        <w:tab/>
        <w:t>5:30 pm</w:t>
      </w:r>
      <w:r w:rsidRPr="00880A72">
        <w:rPr>
          <w:rStyle w:val="Strong"/>
        </w:rPr>
        <w:br/>
      </w:r>
      <w:r w:rsidRPr="00880A72">
        <w:rPr>
          <w:rStyle w:val="Strong"/>
        </w:rPr>
        <w:tab/>
      </w:r>
      <w:r w:rsidRPr="00880A72">
        <w:rPr>
          <w:rStyle w:val="Strong"/>
        </w:rPr>
        <w:tab/>
      </w:r>
      <w:r w:rsidRPr="00880A72">
        <w:rPr>
          <w:rStyle w:val="Strong"/>
          <w:b w:val="0"/>
        </w:rPr>
        <w:t xml:space="preserve">Students invite their teachers. We will provide invitations. We will do something </w:t>
      </w:r>
      <w:r w:rsidRPr="00880A72">
        <w:rPr>
          <w:rStyle w:val="Strong"/>
          <w:b w:val="0"/>
        </w:rPr>
        <w:br/>
        <w:t>special for the teachers that night. Ideas: handouts, drawings, etc</w:t>
      </w:r>
      <w:r w:rsidRPr="00880A72">
        <w:rPr>
          <w:rStyle w:val="Strong"/>
        </w:rPr>
        <w:t>.</w:t>
      </w:r>
    </w:p>
    <w:p w:rsidR="00C01582" w:rsidRPr="00C01582" w:rsidRDefault="005A74DB" w:rsidP="0024355A">
      <w:pPr>
        <w:rPr>
          <w:rStyle w:val="Strong"/>
          <w:b w:val="0"/>
        </w:rPr>
      </w:pPr>
      <w:r>
        <w:rPr>
          <w:rStyle w:val="Strong"/>
        </w:rPr>
        <w:t>______________________________________________________</w:t>
      </w:r>
      <w:r>
        <w:rPr>
          <w:rStyle w:val="Strong"/>
        </w:rPr>
        <w:br/>
      </w:r>
      <w:r w:rsidR="00C01582" w:rsidRPr="00C01582">
        <w:rPr>
          <w:rStyle w:val="Strong"/>
        </w:rPr>
        <w:t>Coaches Report:</w:t>
      </w:r>
      <w:r w:rsidR="00C01582" w:rsidRPr="00C01582">
        <w:rPr>
          <w:rStyle w:val="Strong"/>
          <w:b w:val="0"/>
        </w:rPr>
        <w:t xml:space="preserve">  Coach Ford</w:t>
      </w:r>
      <w:r w:rsidR="00C01582">
        <w:rPr>
          <w:rStyle w:val="Strong"/>
        </w:rPr>
        <w:br/>
      </w:r>
      <w:r w:rsidR="00C01582" w:rsidRPr="00C01582">
        <w:rPr>
          <w:rStyle w:val="Strong"/>
          <w:b w:val="0"/>
        </w:rPr>
        <w:t xml:space="preserve">Introduce New Assistant Coach:  </w:t>
      </w:r>
      <w:proofErr w:type="spellStart"/>
      <w:r w:rsidR="00C01582" w:rsidRPr="00C01582">
        <w:rPr>
          <w:rStyle w:val="Strong"/>
          <w:b w:val="0"/>
        </w:rPr>
        <w:t>Fayln</w:t>
      </w:r>
      <w:proofErr w:type="spellEnd"/>
      <w:r w:rsidR="00C01582" w:rsidRPr="00C01582">
        <w:rPr>
          <w:rStyle w:val="Strong"/>
          <w:b w:val="0"/>
        </w:rPr>
        <w:t xml:space="preserve"> </w:t>
      </w:r>
      <w:proofErr w:type="spellStart"/>
      <w:r w:rsidR="004228FB">
        <w:t>Knebel</w:t>
      </w:r>
      <w:proofErr w:type="spellEnd"/>
    </w:p>
    <w:p w:rsidR="00C01582" w:rsidRDefault="00C01582" w:rsidP="0024355A">
      <w:pPr>
        <w:rPr>
          <w:rStyle w:val="Strong"/>
          <w:b w:val="0"/>
        </w:rPr>
      </w:pPr>
      <w:r w:rsidRPr="00C01582">
        <w:rPr>
          <w:rStyle w:val="Strong"/>
          <w:b w:val="0"/>
        </w:rPr>
        <w:t>Fundraiser through school:  SNAP Fundraiser. Remind people this is Tax deductible</w:t>
      </w:r>
      <w:r w:rsidRPr="00C01582">
        <w:rPr>
          <w:rStyle w:val="Strong"/>
          <w:b w:val="0"/>
        </w:rPr>
        <w:br/>
      </w:r>
      <w:r w:rsidRPr="005A74DB">
        <w:rPr>
          <w:rStyle w:val="Strong"/>
        </w:rPr>
        <w:t>Sept 18 – Oct 18</w:t>
      </w:r>
      <w:r w:rsidRPr="00C01582">
        <w:rPr>
          <w:rStyle w:val="Strong"/>
          <w:b w:val="0"/>
        </w:rPr>
        <w:br/>
        <w:t>Athletes will send out email asking for donations</w:t>
      </w:r>
      <w:r w:rsidRPr="00C01582">
        <w:rPr>
          <w:rStyle w:val="Strong"/>
          <w:b w:val="0"/>
        </w:rPr>
        <w:br/>
        <w:t>Goal: to replace lane ropes and wheels</w:t>
      </w:r>
    </w:p>
    <w:p w:rsidR="005A74DB" w:rsidRDefault="00C559E2" w:rsidP="0024355A">
      <w:pPr>
        <w:rPr>
          <w:rStyle w:val="Strong"/>
          <w:b w:val="0"/>
        </w:rPr>
      </w:pPr>
      <w:r>
        <w:rPr>
          <w:rStyle w:val="Strong"/>
          <w:b w:val="0"/>
        </w:rPr>
        <w:t>Volunteering</w:t>
      </w:r>
      <w:r w:rsidR="005A74DB">
        <w:rPr>
          <w:rStyle w:val="Strong"/>
          <w:b w:val="0"/>
        </w:rPr>
        <w:t xml:space="preserve"> Hours: Students not on the swim team can earn volunteering hours by working a meet.</w:t>
      </w:r>
    </w:p>
    <w:p w:rsidR="005A74DB" w:rsidRPr="005A74DB" w:rsidRDefault="005A74DB" w:rsidP="0024355A">
      <w:pPr>
        <w:rPr>
          <w:rStyle w:val="Strong"/>
          <w:b w:val="0"/>
        </w:rPr>
      </w:pPr>
      <w:r>
        <w:rPr>
          <w:rStyle w:val="Strong"/>
          <w:b w:val="0"/>
        </w:rPr>
        <w:t>Coach asked to keep your calendars open to needed volunteers during our upcoming meets that happen during the school day…</w:t>
      </w:r>
      <w:r>
        <w:rPr>
          <w:rStyle w:val="Strong"/>
          <w:b w:val="0"/>
        </w:rPr>
        <w:br/>
      </w:r>
      <w:r>
        <w:rPr>
          <w:rStyle w:val="Strong"/>
        </w:rPr>
        <w:t>•  Nov 13.  CSHS Hosting Invitational for kids NOT qualified for TISCA meet</w:t>
      </w:r>
      <w:r>
        <w:rPr>
          <w:rStyle w:val="Strong"/>
        </w:rPr>
        <w:br/>
      </w:r>
      <w:r w:rsidRPr="005A74DB">
        <w:rPr>
          <w:rStyle w:val="Strong"/>
          <w:b w:val="0"/>
        </w:rPr>
        <w:t xml:space="preserve">     </w:t>
      </w:r>
      <w:proofErr w:type="gramStart"/>
      <w:r w:rsidRPr="005A74DB">
        <w:rPr>
          <w:rStyle w:val="Strong"/>
          <w:b w:val="0"/>
        </w:rPr>
        <w:t>Approx</w:t>
      </w:r>
      <w:proofErr w:type="gramEnd"/>
      <w:r w:rsidRPr="005A74DB">
        <w:rPr>
          <w:rStyle w:val="Strong"/>
          <w:b w:val="0"/>
        </w:rPr>
        <w:t>. 10 am – 2 pm</w:t>
      </w:r>
      <w:r w:rsidRPr="005A74DB">
        <w:rPr>
          <w:rStyle w:val="Strong"/>
          <w:b w:val="0"/>
        </w:rPr>
        <w:br/>
        <w:t xml:space="preserve">     Inviting all CCISD high schools, Pearland </w:t>
      </w:r>
      <w:r w:rsidRPr="005A74DB">
        <w:rPr>
          <w:rStyle w:val="Strong"/>
          <w:b w:val="0"/>
        </w:rPr>
        <w:br/>
        <w:t xml:space="preserve">     Kids that are qualified for TISCA will be volunteering to help run the meet</w:t>
      </w:r>
    </w:p>
    <w:p w:rsidR="005A74DB" w:rsidRDefault="005A74DB" w:rsidP="005A74DB">
      <w:pPr>
        <w:rPr>
          <w:rStyle w:val="Strong"/>
        </w:rPr>
      </w:pPr>
      <w:proofErr w:type="gramStart"/>
      <w:r>
        <w:rPr>
          <w:rStyle w:val="Strong"/>
        </w:rPr>
        <w:t>•  Jan</w:t>
      </w:r>
      <w:proofErr w:type="gramEnd"/>
      <w:r>
        <w:rPr>
          <w:rStyle w:val="Strong"/>
        </w:rPr>
        <w:t xml:space="preserve"> 18 &amp; 19</w:t>
      </w:r>
      <w:r>
        <w:rPr>
          <w:rStyle w:val="Strong"/>
        </w:rPr>
        <w:tab/>
        <w:t xml:space="preserve">JV District Meet </w:t>
      </w:r>
      <w:r>
        <w:rPr>
          <w:rStyle w:val="Strong"/>
        </w:rPr>
        <w:br/>
        <w:t xml:space="preserve">    </w:t>
      </w:r>
      <w:r w:rsidRPr="005A74DB">
        <w:rPr>
          <w:rStyle w:val="Strong"/>
          <w:b w:val="0"/>
        </w:rPr>
        <w:t>Approx. Noon – 4 pm</w:t>
      </w:r>
      <w:r>
        <w:rPr>
          <w:rStyle w:val="Strong"/>
        </w:rPr>
        <w:t xml:space="preserve">   </w:t>
      </w:r>
      <w:r>
        <w:rPr>
          <w:rStyle w:val="Strong"/>
        </w:rPr>
        <w:br/>
        <w:t>______________________________________________________</w:t>
      </w:r>
      <w:r>
        <w:rPr>
          <w:rStyle w:val="Strong"/>
        </w:rPr>
        <w:br/>
      </w:r>
    </w:p>
    <w:p w:rsidR="00F34C3A" w:rsidRDefault="00C559E2" w:rsidP="0024355A">
      <w:pPr>
        <w:rPr>
          <w:rStyle w:val="Strong"/>
          <w:b w:val="0"/>
        </w:rPr>
      </w:pPr>
      <w:r>
        <w:rPr>
          <w:rStyle w:val="Strong"/>
        </w:rPr>
        <w:t>New Business:  Spirit Wear provided by Kristin Moore!</w:t>
      </w:r>
      <w:r>
        <w:rPr>
          <w:rStyle w:val="Strong"/>
        </w:rPr>
        <w:br/>
      </w:r>
      <w:r w:rsidRPr="00C559E2">
        <w:rPr>
          <w:rStyle w:val="Strong"/>
          <w:b w:val="0"/>
        </w:rPr>
        <w:t>Kristin has designed some hats and microfiber towels that can be personalized. Portion of each purchase will go back to the swim team.  These will be great to sell to anyone/any sport in the school.</w:t>
      </w:r>
      <w:r>
        <w:rPr>
          <w:rStyle w:val="Strong"/>
          <w:b w:val="0"/>
        </w:rPr>
        <w:t xml:space="preserve"> </w:t>
      </w:r>
      <w:r w:rsidR="00F34C3A">
        <w:rPr>
          <w:rStyle w:val="Strong"/>
          <w:b w:val="0"/>
        </w:rPr>
        <w:t xml:space="preserve">Forms will be available for kids to handout and on the website. </w:t>
      </w:r>
    </w:p>
    <w:p w:rsidR="00C559E2" w:rsidRPr="00C559E2" w:rsidRDefault="00C559E2" w:rsidP="0024355A">
      <w:pPr>
        <w:rPr>
          <w:rStyle w:val="Strong"/>
          <w:b w:val="0"/>
        </w:rPr>
      </w:pPr>
      <w:r w:rsidRPr="00C559E2">
        <w:rPr>
          <w:rStyle w:val="Strong"/>
          <w:b w:val="0"/>
        </w:rPr>
        <w:t xml:space="preserve">Ask coach to get permission to sell during lunches.  </w:t>
      </w:r>
    </w:p>
    <w:p w:rsidR="00F34C3A" w:rsidRDefault="00C559E2" w:rsidP="0024355A">
      <w:pPr>
        <w:rPr>
          <w:rStyle w:val="Strong"/>
        </w:rPr>
      </w:pPr>
      <w:r>
        <w:rPr>
          <w:rStyle w:val="Strong"/>
        </w:rPr>
        <w:lastRenderedPageBreak/>
        <w:t>Ideas for other events</w:t>
      </w:r>
      <w:proofErr w:type="gramStart"/>
      <w:r>
        <w:rPr>
          <w:rStyle w:val="Strong"/>
        </w:rPr>
        <w:t>:</w:t>
      </w:r>
      <w:proofErr w:type="gramEnd"/>
      <w:r>
        <w:rPr>
          <w:rStyle w:val="Strong"/>
        </w:rPr>
        <w:br/>
      </w:r>
      <w:r w:rsidRPr="00C559E2">
        <w:rPr>
          <w:rStyle w:val="Strong"/>
          <w:b w:val="0"/>
        </w:rPr>
        <w:t>•  Bake Sale:  Can sell goods during events, just not at lunch</w:t>
      </w:r>
      <w:r w:rsidRPr="00C559E2">
        <w:rPr>
          <w:rStyle w:val="Strong"/>
          <w:b w:val="0"/>
        </w:rPr>
        <w:br/>
      </w:r>
    </w:p>
    <w:p w:rsidR="00F34C3A" w:rsidRDefault="00C559E2" w:rsidP="0024355A">
      <w:pPr>
        <w:rPr>
          <w:rStyle w:val="Strong"/>
          <w:b w:val="0"/>
        </w:rPr>
      </w:pPr>
      <w:r>
        <w:rPr>
          <w:rStyle w:val="Strong"/>
        </w:rPr>
        <w:t xml:space="preserve">Team Bonding: </w:t>
      </w:r>
      <w:r>
        <w:rPr>
          <w:rStyle w:val="Strong"/>
        </w:rPr>
        <w:br/>
      </w:r>
      <w:r w:rsidR="00F34C3A">
        <w:rPr>
          <w:rStyle w:val="Strong"/>
          <w:b w:val="0"/>
        </w:rPr>
        <w:t>Thank you to Lulu Wilson for hosting a team bonding dinner night!</w:t>
      </w:r>
    </w:p>
    <w:p w:rsidR="00C559E2" w:rsidRDefault="00C559E2" w:rsidP="0024355A">
      <w:pPr>
        <w:rPr>
          <w:rStyle w:val="Strong"/>
          <w:b w:val="0"/>
        </w:rPr>
      </w:pPr>
      <w:r w:rsidRPr="00C559E2">
        <w:rPr>
          <w:rStyle w:val="Strong"/>
          <w:b w:val="0"/>
        </w:rPr>
        <w:t>Girls are doing Big Sister/Little Sister</w:t>
      </w:r>
      <w:r w:rsidRPr="00C559E2">
        <w:rPr>
          <w:rStyle w:val="Strong"/>
          <w:b w:val="0"/>
        </w:rPr>
        <w:br/>
        <w:t>Ideas for boys: laser tag?</w:t>
      </w:r>
    </w:p>
    <w:p w:rsidR="000969EE" w:rsidRDefault="000969EE" w:rsidP="0024355A">
      <w:pPr>
        <w:rPr>
          <w:rStyle w:val="Strong"/>
          <w:b w:val="0"/>
        </w:rPr>
      </w:pPr>
    </w:p>
    <w:p w:rsidR="000969EE" w:rsidRDefault="000969EE" w:rsidP="0024355A">
      <w:pPr>
        <w:rPr>
          <w:rStyle w:val="Strong"/>
        </w:rPr>
      </w:pPr>
    </w:p>
    <w:p w:rsidR="0047605F" w:rsidRPr="0047605F" w:rsidRDefault="00C559E2" w:rsidP="004430F8">
      <w:r>
        <w:rPr>
          <w:rStyle w:val="Strong"/>
        </w:rPr>
        <w:t>Meeting Adjourned at 6:55 pm</w:t>
      </w:r>
    </w:p>
    <w:sectPr w:rsidR="0047605F" w:rsidRPr="0047605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92C" w:rsidRDefault="0047192C" w:rsidP="00B5145D">
      <w:pPr>
        <w:spacing w:after="0" w:line="240" w:lineRule="auto"/>
      </w:pPr>
      <w:r>
        <w:separator/>
      </w:r>
    </w:p>
  </w:endnote>
  <w:endnote w:type="continuationSeparator" w:id="0">
    <w:p w:rsidR="0047192C" w:rsidRDefault="0047192C" w:rsidP="00B5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45D" w:rsidRPr="007F7497" w:rsidRDefault="00B5145D" w:rsidP="00B5145D">
    <w:pPr>
      <w:pStyle w:val="Footer"/>
      <w:jc w:val="center"/>
      <w:rPr>
        <w:color w:val="0070C0"/>
      </w:rPr>
    </w:pPr>
    <w:r w:rsidRPr="007F7497">
      <w:rPr>
        <w:color w:val="0070C0"/>
      </w:rPr>
      <w:t xml:space="preserve">Sean </w:t>
    </w:r>
    <w:proofErr w:type="spellStart"/>
    <w:proofErr w:type="gramStart"/>
    <w:r w:rsidRPr="007F7497">
      <w:rPr>
        <w:color w:val="0070C0"/>
      </w:rPr>
      <w:t>Kapp</w:t>
    </w:r>
    <w:proofErr w:type="spellEnd"/>
    <w:r w:rsidR="007F7497" w:rsidRPr="007F7497">
      <w:rPr>
        <w:color w:val="0070C0"/>
      </w:rPr>
      <w:t xml:space="preserve">  </w:t>
    </w:r>
    <w:r w:rsidR="007F7497" w:rsidRPr="007F7497">
      <w:rPr>
        <w:rStyle w:val="Strong"/>
        <w:color w:val="0070C0"/>
      </w:rPr>
      <w:t>•</w:t>
    </w:r>
    <w:proofErr w:type="gramEnd"/>
    <w:r w:rsidR="007F7497" w:rsidRPr="007F7497">
      <w:rPr>
        <w:rStyle w:val="Strong"/>
        <w:color w:val="0070C0"/>
      </w:rPr>
      <w:t xml:space="preserve">  </w:t>
    </w:r>
    <w:r w:rsidRPr="007F7497">
      <w:rPr>
        <w:color w:val="0070C0"/>
      </w:rPr>
      <w:t>Kristin Balistreri</w:t>
    </w:r>
    <w:r w:rsidR="007F7497" w:rsidRPr="007F7497">
      <w:rPr>
        <w:color w:val="0070C0"/>
      </w:rPr>
      <w:t xml:space="preserve">  </w:t>
    </w:r>
    <w:r w:rsidR="007F7497" w:rsidRPr="007F7497">
      <w:rPr>
        <w:rStyle w:val="Strong"/>
        <w:color w:val="0070C0"/>
      </w:rPr>
      <w:t xml:space="preserve">•  </w:t>
    </w:r>
    <w:r w:rsidRPr="007F7497">
      <w:rPr>
        <w:color w:val="0070C0"/>
      </w:rPr>
      <w:t>Lulu Wilson</w:t>
    </w:r>
    <w:r w:rsidR="007F7497" w:rsidRPr="007F7497">
      <w:rPr>
        <w:color w:val="0070C0"/>
      </w:rPr>
      <w:t xml:space="preserve">  </w:t>
    </w:r>
    <w:r w:rsidR="007F7497" w:rsidRPr="007F7497">
      <w:rPr>
        <w:rStyle w:val="Strong"/>
        <w:color w:val="0070C0"/>
      </w:rPr>
      <w:t xml:space="preserve">•  </w:t>
    </w:r>
    <w:r w:rsidRPr="007F7497">
      <w:rPr>
        <w:color w:val="0070C0"/>
      </w:rPr>
      <w:t>Kelly Foster</w:t>
    </w:r>
  </w:p>
  <w:p w:rsidR="00F34C3A" w:rsidRDefault="0047192C" w:rsidP="00B5145D">
    <w:pPr>
      <w:pStyle w:val="Footer"/>
      <w:jc w:val="center"/>
      <w:rPr>
        <w:rStyle w:val="Hyperlink"/>
      </w:rPr>
    </w:pPr>
    <w:hyperlink r:id="rId1" w:history="1">
      <w:r w:rsidR="00F34C3A" w:rsidRPr="00A67B28">
        <w:rPr>
          <w:rStyle w:val="Hyperlink"/>
        </w:rPr>
        <w:t>ChargerAquaticsBC@gmail.com</w:t>
      </w:r>
    </w:hyperlink>
  </w:p>
  <w:p w:rsidR="00B5145D" w:rsidRDefault="00B5145D" w:rsidP="00B5145D">
    <w:pPr>
      <w:pStyle w:val="Footer"/>
      <w:jc w:val="center"/>
    </w:pPr>
    <w:r w:rsidRPr="008258F8">
      <w:rPr>
        <w:color w:val="0070C0"/>
      </w:rPr>
      <w:t xml:space="preserve">PO </w:t>
    </w:r>
    <w:proofErr w:type="gramStart"/>
    <w:r w:rsidRPr="008258F8">
      <w:rPr>
        <w:color w:val="0070C0"/>
      </w:rPr>
      <w:t>BOX  1474</w:t>
    </w:r>
    <w:proofErr w:type="gramEnd"/>
    <w:r w:rsidR="004430F8" w:rsidRPr="007F7497">
      <w:rPr>
        <w:color w:val="0070C0"/>
      </w:rPr>
      <w:t xml:space="preserve">  </w:t>
    </w:r>
    <w:r w:rsidR="004430F8" w:rsidRPr="007F7497">
      <w:rPr>
        <w:rStyle w:val="Strong"/>
        <w:color w:val="0070C0"/>
      </w:rPr>
      <w:t xml:space="preserve">•  </w:t>
    </w:r>
    <w:r w:rsidRPr="008258F8">
      <w:rPr>
        <w:color w:val="0070C0"/>
      </w:rPr>
      <w:t>League City, Texas 77574</w:t>
    </w:r>
  </w:p>
  <w:p w:rsidR="00B5145D" w:rsidRDefault="00B51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92C" w:rsidRDefault="0047192C" w:rsidP="00B5145D">
      <w:pPr>
        <w:spacing w:after="0" w:line="240" w:lineRule="auto"/>
      </w:pPr>
      <w:r>
        <w:separator/>
      </w:r>
    </w:p>
  </w:footnote>
  <w:footnote w:type="continuationSeparator" w:id="0">
    <w:p w:rsidR="0047192C" w:rsidRDefault="0047192C" w:rsidP="00B514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5F"/>
    <w:rsid w:val="00000465"/>
    <w:rsid w:val="00005697"/>
    <w:rsid w:val="00011462"/>
    <w:rsid w:val="0001386D"/>
    <w:rsid w:val="00020109"/>
    <w:rsid w:val="0002674D"/>
    <w:rsid w:val="000275F0"/>
    <w:rsid w:val="00032BED"/>
    <w:rsid w:val="00035565"/>
    <w:rsid w:val="0004250D"/>
    <w:rsid w:val="0004389D"/>
    <w:rsid w:val="00044FA4"/>
    <w:rsid w:val="000559CD"/>
    <w:rsid w:val="00057C71"/>
    <w:rsid w:val="00063E91"/>
    <w:rsid w:val="00073453"/>
    <w:rsid w:val="0007740F"/>
    <w:rsid w:val="00077EC2"/>
    <w:rsid w:val="00080AA5"/>
    <w:rsid w:val="00081A6C"/>
    <w:rsid w:val="00083B9E"/>
    <w:rsid w:val="000843E9"/>
    <w:rsid w:val="00087E75"/>
    <w:rsid w:val="00094FC2"/>
    <w:rsid w:val="00095684"/>
    <w:rsid w:val="000969EE"/>
    <w:rsid w:val="00096CDC"/>
    <w:rsid w:val="000A0946"/>
    <w:rsid w:val="000B72CF"/>
    <w:rsid w:val="000B7887"/>
    <w:rsid w:val="000B7DBA"/>
    <w:rsid w:val="000C1FB7"/>
    <w:rsid w:val="000C3A97"/>
    <w:rsid w:val="000C3E6A"/>
    <w:rsid w:val="000C5510"/>
    <w:rsid w:val="000C74CE"/>
    <w:rsid w:val="000D043D"/>
    <w:rsid w:val="000D3E72"/>
    <w:rsid w:val="000E2864"/>
    <w:rsid w:val="000F41BF"/>
    <w:rsid w:val="000F75E1"/>
    <w:rsid w:val="0010468F"/>
    <w:rsid w:val="00112DA2"/>
    <w:rsid w:val="00113457"/>
    <w:rsid w:val="00115908"/>
    <w:rsid w:val="00115CFC"/>
    <w:rsid w:val="001217B8"/>
    <w:rsid w:val="001220CC"/>
    <w:rsid w:val="00124270"/>
    <w:rsid w:val="0012525B"/>
    <w:rsid w:val="001252D8"/>
    <w:rsid w:val="0012554E"/>
    <w:rsid w:val="001267B2"/>
    <w:rsid w:val="00133C82"/>
    <w:rsid w:val="00137DFA"/>
    <w:rsid w:val="00140AE1"/>
    <w:rsid w:val="001424A2"/>
    <w:rsid w:val="00145CCF"/>
    <w:rsid w:val="00152F81"/>
    <w:rsid w:val="00153338"/>
    <w:rsid w:val="0016120C"/>
    <w:rsid w:val="00161613"/>
    <w:rsid w:val="00176D51"/>
    <w:rsid w:val="0018329A"/>
    <w:rsid w:val="00185EDE"/>
    <w:rsid w:val="00185F71"/>
    <w:rsid w:val="00187AB4"/>
    <w:rsid w:val="00190DAD"/>
    <w:rsid w:val="00195361"/>
    <w:rsid w:val="00195F79"/>
    <w:rsid w:val="0019663A"/>
    <w:rsid w:val="001A3CBD"/>
    <w:rsid w:val="001A49C1"/>
    <w:rsid w:val="001B1486"/>
    <w:rsid w:val="001B31F6"/>
    <w:rsid w:val="001B6CE9"/>
    <w:rsid w:val="001B7F6E"/>
    <w:rsid w:val="001C1E53"/>
    <w:rsid w:val="001C2EB2"/>
    <w:rsid w:val="001C4CFC"/>
    <w:rsid w:val="001C669A"/>
    <w:rsid w:val="001D7200"/>
    <w:rsid w:val="001D7FA8"/>
    <w:rsid w:val="001E0843"/>
    <w:rsid w:val="001E3B59"/>
    <w:rsid w:val="001E6DDF"/>
    <w:rsid w:val="001F0A0C"/>
    <w:rsid w:val="001F2AD2"/>
    <w:rsid w:val="001F2E35"/>
    <w:rsid w:val="001F3430"/>
    <w:rsid w:val="00207564"/>
    <w:rsid w:val="002077BE"/>
    <w:rsid w:val="00207E46"/>
    <w:rsid w:val="0021199A"/>
    <w:rsid w:val="002144B3"/>
    <w:rsid w:val="00216906"/>
    <w:rsid w:val="00220C78"/>
    <w:rsid w:val="0022268F"/>
    <w:rsid w:val="002240C3"/>
    <w:rsid w:val="002243B5"/>
    <w:rsid w:val="002304C3"/>
    <w:rsid w:val="002379F1"/>
    <w:rsid w:val="002404F8"/>
    <w:rsid w:val="002416F1"/>
    <w:rsid w:val="0024355A"/>
    <w:rsid w:val="00244A29"/>
    <w:rsid w:val="002506A9"/>
    <w:rsid w:val="00253FF8"/>
    <w:rsid w:val="00254D2A"/>
    <w:rsid w:val="00261455"/>
    <w:rsid w:val="00261D90"/>
    <w:rsid w:val="0028010D"/>
    <w:rsid w:val="0028228B"/>
    <w:rsid w:val="0028639D"/>
    <w:rsid w:val="002A3B7E"/>
    <w:rsid w:val="002A4333"/>
    <w:rsid w:val="002B0436"/>
    <w:rsid w:val="002B724B"/>
    <w:rsid w:val="002C5EFF"/>
    <w:rsid w:val="002C6239"/>
    <w:rsid w:val="002C6938"/>
    <w:rsid w:val="002D4477"/>
    <w:rsid w:val="002D4FE8"/>
    <w:rsid w:val="002D67D9"/>
    <w:rsid w:val="002D711E"/>
    <w:rsid w:val="002E1230"/>
    <w:rsid w:val="002F022C"/>
    <w:rsid w:val="002F1E02"/>
    <w:rsid w:val="002F4EF8"/>
    <w:rsid w:val="002F646D"/>
    <w:rsid w:val="00301DB5"/>
    <w:rsid w:val="00302536"/>
    <w:rsid w:val="00305E17"/>
    <w:rsid w:val="0030687D"/>
    <w:rsid w:val="0031162A"/>
    <w:rsid w:val="0031166D"/>
    <w:rsid w:val="0031390D"/>
    <w:rsid w:val="00316B6B"/>
    <w:rsid w:val="00316DE1"/>
    <w:rsid w:val="003244B1"/>
    <w:rsid w:val="00325ECA"/>
    <w:rsid w:val="00326DBA"/>
    <w:rsid w:val="00345CC6"/>
    <w:rsid w:val="00346EF1"/>
    <w:rsid w:val="00355040"/>
    <w:rsid w:val="00356C6C"/>
    <w:rsid w:val="00363D17"/>
    <w:rsid w:val="0036423C"/>
    <w:rsid w:val="00366244"/>
    <w:rsid w:val="0037229E"/>
    <w:rsid w:val="00373F61"/>
    <w:rsid w:val="003952CA"/>
    <w:rsid w:val="00395E0E"/>
    <w:rsid w:val="003A06FB"/>
    <w:rsid w:val="003A40A6"/>
    <w:rsid w:val="003B69F3"/>
    <w:rsid w:val="003C64E5"/>
    <w:rsid w:val="003D15C6"/>
    <w:rsid w:val="003D1812"/>
    <w:rsid w:val="003D4ED3"/>
    <w:rsid w:val="003D5048"/>
    <w:rsid w:val="003D6801"/>
    <w:rsid w:val="003D68CC"/>
    <w:rsid w:val="003E2C9D"/>
    <w:rsid w:val="003F0A43"/>
    <w:rsid w:val="003F2E69"/>
    <w:rsid w:val="003F5EC0"/>
    <w:rsid w:val="0040502F"/>
    <w:rsid w:val="00410D64"/>
    <w:rsid w:val="00414F26"/>
    <w:rsid w:val="0041724E"/>
    <w:rsid w:val="00421D3C"/>
    <w:rsid w:val="004228FB"/>
    <w:rsid w:val="00432860"/>
    <w:rsid w:val="004430F8"/>
    <w:rsid w:val="004446C5"/>
    <w:rsid w:val="00451289"/>
    <w:rsid w:val="00453CF1"/>
    <w:rsid w:val="00454881"/>
    <w:rsid w:val="0045603C"/>
    <w:rsid w:val="00462E89"/>
    <w:rsid w:val="00466F17"/>
    <w:rsid w:val="004700C7"/>
    <w:rsid w:val="0047192C"/>
    <w:rsid w:val="0047605F"/>
    <w:rsid w:val="004826B1"/>
    <w:rsid w:val="004862D7"/>
    <w:rsid w:val="00492819"/>
    <w:rsid w:val="004B0516"/>
    <w:rsid w:val="004B1544"/>
    <w:rsid w:val="004B4CDA"/>
    <w:rsid w:val="004B593A"/>
    <w:rsid w:val="004B5AEB"/>
    <w:rsid w:val="004B5B0E"/>
    <w:rsid w:val="004B6C02"/>
    <w:rsid w:val="004C2A09"/>
    <w:rsid w:val="004C47DC"/>
    <w:rsid w:val="004C5BBB"/>
    <w:rsid w:val="004C5F98"/>
    <w:rsid w:val="004D4E2C"/>
    <w:rsid w:val="004F3DB0"/>
    <w:rsid w:val="004F3DE7"/>
    <w:rsid w:val="004F49B4"/>
    <w:rsid w:val="004F599C"/>
    <w:rsid w:val="004F5F80"/>
    <w:rsid w:val="004F7314"/>
    <w:rsid w:val="00500219"/>
    <w:rsid w:val="0050060B"/>
    <w:rsid w:val="0050339F"/>
    <w:rsid w:val="00505844"/>
    <w:rsid w:val="00506664"/>
    <w:rsid w:val="00517ABB"/>
    <w:rsid w:val="00526A94"/>
    <w:rsid w:val="005300A1"/>
    <w:rsid w:val="00530BB9"/>
    <w:rsid w:val="0053301B"/>
    <w:rsid w:val="005412F4"/>
    <w:rsid w:val="0054285A"/>
    <w:rsid w:val="00546C24"/>
    <w:rsid w:val="00553E13"/>
    <w:rsid w:val="005565E6"/>
    <w:rsid w:val="005643BD"/>
    <w:rsid w:val="00565D11"/>
    <w:rsid w:val="0057019F"/>
    <w:rsid w:val="00576239"/>
    <w:rsid w:val="005776C3"/>
    <w:rsid w:val="005856F6"/>
    <w:rsid w:val="00586620"/>
    <w:rsid w:val="005911CC"/>
    <w:rsid w:val="00594312"/>
    <w:rsid w:val="005952F7"/>
    <w:rsid w:val="005A04B9"/>
    <w:rsid w:val="005A6A50"/>
    <w:rsid w:val="005A74DB"/>
    <w:rsid w:val="005A7695"/>
    <w:rsid w:val="005B29CA"/>
    <w:rsid w:val="005B555B"/>
    <w:rsid w:val="005C001B"/>
    <w:rsid w:val="005C37B6"/>
    <w:rsid w:val="005D45E0"/>
    <w:rsid w:val="005D75A4"/>
    <w:rsid w:val="005E40BC"/>
    <w:rsid w:val="006016CA"/>
    <w:rsid w:val="00617F61"/>
    <w:rsid w:val="00626BC0"/>
    <w:rsid w:val="0063341A"/>
    <w:rsid w:val="00641BBB"/>
    <w:rsid w:val="0064494A"/>
    <w:rsid w:val="00645315"/>
    <w:rsid w:val="0064710A"/>
    <w:rsid w:val="00655958"/>
    <w:rsid w:val="0065658C"/>
    <w:rsid w:val="006602FF"/>
    <w:rsid w:val="006611F6"/>
    <w:rsid w:val="0066138F"/>
    <w:rsid w:val="00661EDB"/>
    <w:rsid w:val="006666A3"/>
    <w:rsid w:val="006700F8"/>
    <w:rsid w:val="00671FF2"/>
    <w:rsid w:val="00675155"/>
    <w:rsid w:val="0067639A"/>
    <w:rsid w:val="006864B9"/>
    <w:rsid w:val="00690A50"/>
    <w:rsid w:val="00690EC6"/>
    <w:rsid w:val="00690EE5"/>
    <w:rsid w:val="00691630"/>
    <w:rsid w:val="006922DD"/>
    <w:rsid w:val="006A0B71"/>
    <w:rsid w:val="006A2731"/>
    <w:rsid w:val="006A56E8"/>
    <w:rsid w:val="006A740E"/>
    <w:rsid w:val="006B22FE"/>
    <w:rsid w:val="006B44CE"/>
    <w:rsid w:val="006B56D9"/>
    <w:rsid w:val="006D0B06"/>
    <w:rsid w:val="006D1054"/>
    <w:rsid w:val="006D4810"/>
    <w:rsid w:val="006E1027"/>
    <w:rsid w:val="006E5990"/>
    <w:rsid w:val="006F4F71"/>
    <w:rsid w:val="00702A48"/>
    <w:rsid w:val="00702CEE"/>
    <w:rsid w:val="007063F3"/>
    <w:rsid w:val="0071047B"/>
    <w:rsid w:val="00710C7D"/>
    <w:rsid w:val="00716A89"/>
    <w:rsid w:val="00725A1E"/>
    <w:rsid w:val="00727130"/>
    <w:rsid w:val="00740098"/>
    <w:rsid w:val="00743489"/>
    <w:rsid w:val="00744011"/>
    <w:rsid w:val="00756E61"/>
    <w:rsid w:val="00762491"/>
    <w:rsid w:val="007668C0"/>
    <w:rsid w:val="00767AB1"/>
    <w:rsid w:val="007702C7"/>
    <w:rsid w:val="00771B95"/>
    <w:rsid w:val="00774C03"/>
    <w:rsid w:val="007801CB"/>
    <w:rsid w:val="00782C76"/>
    <w:rsid w:val="00790063"/>
    <w:rsid w:val="007A1103"/>
    <w:rsid w:val="007A4C8F"/>
    <w:rsid w:val="007A55BB"/>
    <w:rsid w:val="007B64FB"/>
    <w:rsid w:val="007C3D0B"/>
    <w:rsid w:val="007C79C4"/>
    <w:rsid w:val="007D0FB4"/>
    <w:rsid w:val="007D3824"/>
    <w:rsid w:val="007E3867"/>
    <w:rsid w:val="007E38A7"/>
    <w:rsid w:val="007F4044"/>
    <w:rsid w:val="007F4737"/>
    <w:rsid w:val="007F6094"/>
    <w:rsid w:val="007F7239"/>
    <w:rsid w:val="007F7497"/>
    <w:rsid w:val="007F7C84"/>
    <w:rsid w:val="0080024F"/>
    <w:rsid w:val="00802E28"/>
    <w:rsid w:val="008031F0"/>
    <w:rsid w:val="00807637"/>
    <w:rsid w:val="00820CC9"/>
    <w:rsid w:val="00821EEC"/>
    <w:rsid w:val="00823931"/>
    <w:rsid w:val="008258F8"/>
    <w:rsid w:val="00826F2B"/>
    <w:rsid w:val="00837897"/>
    <w:rsid w:val="00842F74"/>
    <w:rsid w:val="008433C5"/>
    <w:rsid w:val="00843FF0"/>
    <w:rsid w:val="00844168"/>
    <w:rsid w:val="00854073"/>
    <w:rsid w:val="008678C5"/>
    <w:rsid w:val="00867A3A"/>
    <w:rsid w:val="00877848"/>
    <w:rsid w:val="00880351"/>
    <w:rsid w:val="00880A72"/>
    <w:rsid w:val="008816CB"/>
    <w:rsid w:val="00886DF4"/>
    <w:rsid w:val="0089061B"/>
    <w:rsid w:val="00891ECA"/>
    <w:rsid w:val="00894A49"/>
    <w:rsid w:val="00894D9F"/>
    <w:rsid w:val="00896870"/>
    <w:rsid w:val="008968A4"/>
    <w:rsid w:val="00896AB9"/>
    <w:rsid w:val="008A6196"/>
    <w:rsid w:val="008A78D9"/>
    <w:rsid w:val="008B0E25"/>
    <w:rsid w:val="008B387D"/>
    <w:rsid w:val="008B4084"/>
    <w:rsid w:val="008C100E"/>
    <w:rsid w:val="008C3AD2"/>
    <w:rsid w:val="008C575D"/>
    <w:rsid w:val="008C7872"/>
    <w:rsid w:val="008E2C0B"/>
    <w:rsid w:val="008E2E76"/>
    <w:rsid w:val="008E5BD5"/>
    <w:rsid w:val="008F1A1F"/>
    <w:rsid w:val="008F23EE"/>
    <w:rsid w:val="008F41D9"/>
    <w:rsid w:val="008F7335"/>
    <w:rsid w:val="00904EC6"/>
    <w:rsid w:val="009214BD"/>
    <w:rsid w:val="0092315B"/>
    <w:rsid w:val="00927D3C"/>
    <w:rsid w:val="009379B1"/>
    <w:rsid w:val="009400E2"/>
    <w:rsid w:val="00941D3F"/>
    <w:rsid w:val="0094445D"/>
    <w:rsid w:val="00945892"/>
    <w:rsid w:val="00952BB2"/>
    <w:rsid w:val="00954BCA"/>
    <w:rsid w:val="0096283A"/>
    <w:rsid w:val="00967293"/>
    <w:rsid w:val="00974F06"/>
    <w:rsid w:val="00976AB5"/>
    <w:rsid w:val="00977B68"/>
    <w:rsid w:val="00980CF5"/>
    <w:rsid w:val="00983F82"/>
    <w:rsid w:val="009961A2"/>
    <w:rsid w:val="00997070"/>
    <w:rsid w:val="009A18F3"/>
    <w:rsid w:val="009A2ED6"/>
    <w:rsid w:val="009A4F1A"/>
    <w:rsid w:val="009A68AD"/>
    <w:rsid w:val="009A7333"/>
    <w:rsid w:val="009A7CA1"/>
    <w:rsid w:val="009B0F71"/>
    <w:rsid w:val="009B5BC7"/>
    <w:rsid w:val="009C420D"/>
    <w:rsid w:val="009C43E4"/>
    <w:rsid w:val="009C455D"/>
    <w:rsid w:val="009C6344"/>
    <w:rsid w:val="009D20B7"/>
    <w:rsid w:val="009D6F1F"/>
    <w:rsid w:val="009E2AA6"/>
    <w:rsid w:val="009E300D"/>
    <w:rsid w:val="009E757E"/>
    <w:rsid w:val="009F48A5"/>
    <w:rsid w:val="00A0022F"/>
    <w:rsid w:val="00A00B5D"/>
    <w:rsid w:val="00A01FF4"/>
    <w:rsid w:val="00A0208F"/>
    <w:rsid w:val="00A0232F"/>
    <w:rsid w:val="00A0345F"/>
    <w:rsid w:val="00A05668"/>
    <w:rsid w:val="00A125A1"/>
    <w:rsid w:val="00A1597A"/>
    <w:rsid w:val="00A2322A"/>
    <w:rsid w:val="00A26E91"/>
    <w:rsid w:val="00A35CDC"/>
    <w:rsid w:val="00A37656"/>
    <w:rsid w:val="00A37A6A"/>
    <w:rsid w:val="00A513F6"/>
    <w:rsid w:val="00A51ED5"/>
    <w:rsid w:val="00A538D7"/>
    <w:rsid w:val="00A548BB"/>
    <w:rsid w:val="00A55617"/>
    <w:rsid w:val="00A56E76"/>
    <w:rsid w:val="00A57E72"/>
    <w:rsid w:val="00A61E0E"/>
    <w:rsid w:val="00A7240B"/>
    <w:rsid w:val="00A91649"/>
    <w:rsid w:val="00A91E9E"/>
    <w:rsid w:val="00A956CF"/>
    <w:rsid w:val="00AA2FB5"/>
    <w:rsid w:val="00AA3938"/>
    <w:rsid w:val="00AB0E4A"/>
    <w:rsid w:val="00AB200A"/>
    <w:rsid w:val="00AB7626"/>
    <w:rsid w:val="00AD5E8A"/>
    <w:rsid w:val="00AE2C1D"/>
    <w:rsid w:val="00AF1F22"/>
    <w:rsid w:val="00AF30AE"/>
    <w:rsid w:val="00AF4C63"/>
    <w:rsid w:val="00B01671"/>
    <w:rsid w:val="00B03963"/>
    <w:rsid w:val="00B10212"/>
    <w:rsid w:val="00B22E8B"/>
    <w:rsid w:val="00B23182"/>
    <w:rsid w:val="00B23DB5"/>
    <w:rsid w:val="00B2730B"/>
    <w:rsid w:val="00B31913"/>
    <w:rsid w:val="00B33390"/>
    <w:rsid w:val="00B33666"/>
    <w:rsid w:val="00B40C1D"/>
    <w:rsid w:val="00B42726"/>
    <w:rsid w:val="00B44816"/>
    <w:rsid w:val="00B5051A"/>
    <w:rsid w:val="00B5145D"/>
    <w:rsid w:val="00B61D4B"/>
    <w:rsid w:val="00B62FAE"/>
    <w:rsid w:val="00B7231D"/>
    <w:rsid w:val="00B76335"/>
    <w:rsid w:val="00B76D81"/>
    <w:rsid w:val="00B80FF3"/>
    <w:rsid w:val="00B946D0"/>
    <w:rsid w:val="00B979C5"/>
    <w:rsid w:val="00BA520F"/>
    <w:rsid w:val="00BB6695"/>
    <w:rsid w:val="00BC47EA"/>
    <w:rsid w:val="00BC552E"/>
    <w:rsid w:val="00BC6805"/>
    <w:rsid w:val="00BD46FC"/>
    <w:rsid w:val="00BE195F"/>
    <w:rsid w:val="00BE1A0B"/>
    <w:rsid w:val="00BE40D2"/>
    <w:rsid w:val="00BE4B13"/>
    <w:rsid w:val="00BF5FCD"/>
    <w:rsid w:val="00C00722"/>
    <w:rsid w:val="00C01582"/>
    <w:rsid w:val="00C02F14"/>
    <w:rsid w:val="00C03257"/>
    <w:rsid w:val="00C1060B"/>
    <w:rsid w:val="00C13232"/>
    <w:rsid w:val="00C148CD"/>
    <w:rsid w:val="00C1506D"/>
    <w:rsid w:val="00C15E3C"/>
    <w:rsid w:val="00C206FA"/>
    <w:rsid w:val="00C278A2"/>
    <w:rsid w:val="00C27B09"/>
    <w:rsid w:val="00C338A3"/>
    <w:rsid w:val="00C33E73"/>
    <w:rsid w:val="00C3537F"/>
    <w:rsid w:val="00C35792"/>
    <w:rsid w:val="00C37E35"/>
    <w:rsid w:val="00C51D9E"/>
    <w:rsid w:val="00C52549"/>
    <w:rsid w:val="00C54F1E"/>
    <w:rsid w:val="00C559E2"/>
    <w:rsid w:val="00C55CDD"/>
    <w:rsid w:val="00C62FDC"/>
    <w:rsid w:val="00C66A44"/>
    <w:rsid w:val="00C677E3"/>
    <w:rsid w:val="00C778E5"/>
    <w:rsid w:val="00C85E2F"/>
    <w:rsid w:val="00C905C4"/>
    <w:rsid w:val="00C90949"/>
    <w:rsid w:val="00C95599"/>
    <w:rsid w:val="00C964DC"/>
    <w:rsid w:val="00CA035E"/>
    <w:rsid w:val="00CA0F0C"/>
    <w:rsid w:val="00CA2543"/>
    <w:rsid w:val="00CA5EA9"/>
    <w:rsid w:val="00CB63FE"/>
    <w:rsid w:val="00CC03AD"/>
    <w:rsid w:val="00CC03C8"/>
    <w:rsid w:val="00CC2842"/>
    <w:rsid w:val="00CC5081"/>
    <w:rsid w:val="00CC738A"/>
    <w:rsid w:val="00CD3F99"/>
    <w:rsid w:val="00CD74B3"/>
    <w:rsid w:val="00CE5886"/>
    <w:rsid w:val="00CE66E6"/>
    <w:rsid w:val="00CF4066"/>
    <w:rsid w:val="00CF531F"/>
    <w:rsid w:val="00CF705A"/>
    <w:rsid w:val="00D004A2"/>
    <w:rsid w:val="00D037B1"/>
    <w:rsid w:val="00D11812"/>
    <w:rsid w:val="00D1251C"/>
    <w:rsid w:val="00D12817"/>
    <w:rsid w:val="00D14030"/>
    <w:rsid w:val="00D155C6"/>
    <w:rsid w:val="00D15AA5"/>
    <w:rsid w:val="00D264D1"/>
    <w:rsid w:val="00D317FA"/>
    <w:rsid w:val="00D32371"/>
    <w:rsid w:val="00D325FE"/>
    <w:rsid w:val="00D34FD2"/>
    <w:rsid w:val="00D40CB4"/>
    <w:rsid w:val="00D41887"/>
    <w:rsid w:val="00D43566"/>
    <w:rsid w:val="00D4448A"/>
    <w:rsid w:val="00D44D4C"/>
    <w:rsid w:val="00D44DA0"/>
    <w:rsid w:val="00D4660D"/>
    <w:rsid w:val="00D54DCE"/>
    <w:rsid w:val="00D66525"/>
    <w:rsid w:val="00D7005A"/>
    <w:rsid w:val="00D722D2"/>
    <w:rsid w:val="00D73F06"/>
    <w:rsid w:val="00D74005"/>
    <w:rsid w:val="00D747D6"/>
    <w:rsid w:val="00D756D4"/>
    <w:rsid w:val="00D7644D"/>
    <w:rsid w:val="00D84217"/>
    <w:rsid w:val="00D85029"/>
    <w:rsid w:val="00D868C5"/>
    <w:rsid w:val="00D91C09"/>
    <w:rsid w:val="00D92B8B"/>
    <w:rsid w:val="00D9777E"/>
    <w:rsid w:val="00D97AA2"/>
    <w:rsid w:val="00DC0320"/>
    <w:rsid w:val="00DC2D47"/>
    <w:rsid w:val="00DC3DD2"/>
    <w:rsid w:val="00DD55DA"/>
    <w:rsid w:val="00DD5B79"/>
    <w:rsid w:val="00DE1788"/>
    <w:rsid w:val="00DE676B"/>
    <w:rsid w:val="00E01EC1"/>
    <w:rsid w:val="00E02F3A"/>
    <w:rsid w:val="00E16B23"/>
    <w:rsid w:val="00E17268"/>
    <w:rsid w:val="00E21076"/>
    <w:rsid w:val="00E26674"/>
    <w:rsid w:val="00E3745E"/>
    <w:rsid w:val="00E47592"/>
    <w:rsid w:val="00E50EAD"/>
    <w:rsid w:val="00E5167F"/>
    <w:rsid w:val="00E5244B"/>
    <w:rsid w:val="00E535C7"/>
    <w:rsid w:val="00E553A4"/>
    <w:rsid w:val="00E60BB1"/>
    <w:rsid w:val="00E61439"/>
    <w:rsid w:val="00E634C2"/>
    <w:rsid w:val="00E6455A"/>
    <w:rsid w:val="00E72F83"/>
    <w:rsid w:val="00E80E15"/>
    <w:rsid w:val="00E8285C"/>
    <w:rsid w:val="00E83544"/>
    <w:rsid w:val="00E85D1A"/>
    <w:rsid w:val="00E85E15"/>
    <w:rsid w:val="00E967B8"/>
    <w:rsid w:val="00EB1E88"/>
    <w:rsid w:val="00EB2ECD"/>
    <w:rsid w:val="00EB4FEA"/>
    <w:rsid w:val="00EB5627"/>
    <w:rsid w:val="00EC2F13"/>
    <w:rsid w:val="00EC41DC"/>
    <w:rsid w:val="00EC43F5"/>
    <w:rsid w:val="00EC5527"/>
    <w:rsid w:val="00ED302E"/>
    <w:rsid w:val="00ED6B07"/>
    <w:rsid w:val="00ED6EE7"/>
    <w:rsid w:val="00ED7199"/>
    <w:rsid w:val="00EE1064"/>
    <w:rsid w:val="00EE2627"/>
    <w:rsid w:val="00EF4774"/>
    <w:rsid w:val="00EF6365"/>
    <w:rsid w:val="00F027B7"/>
    <w:rsid w:val="00F20B87"/>
    <w:rsid w:val="00F223EC"/>
    <w:rsid w:val="00F2484D"/>
    <w:rsid w:val="00F2610D"/>
    <w:rsid w:val="00F26815"/>
    <w:rsid w:val="00F347FE"/>
    <w:rsid w:val="00F34896"/>
    <w:rsid w:val="00F34C3A"/>
    <w:rsid w:val="00F35862"/>
    <w:rsid w:val="00F4014E"/>
    <w:rsid w:val="00F408F9"/>
    <w:rsid w:val="00F41A93"/>
    <w:rsid w:val="00F41F6B"/>
    <w:rsid w:val="00F46467"/>
    <w:rsid w:val="00F526B8"/>
    <w:rsid w:val="00F52C38"/>
    <w:rsid w:val="00F5627B"/>
    <w:rsid w:val="00F565C7"/>
    <w:rsid w:val="00F57564"/>
    <w:rsid w:val="00F57D62"/>
    <w:rsid w:val="00F57FC8"/>
    <w:rsid w:val="00F67A67"/>
    <w:rsid w:val="00F740BE"/>
    <w:rsid w:val="00F77584"/>
    <w:rsid w:val="00F8413D"/>
    <w:rsid w:val="00F844B1"/>
    <w:rsid w:val="00F871A7"/>
    <w:rsid w:val="00F87A7C"/>
    <w:rsid w:val="00F87EE5"/>
    <w:rsid w:val="00FA3345"/>
    <w:rsid w:val="00FA3B29"/>
    <w:rsid w:val="00FA3BF9"/>
    <w:rsid w:val="00FB34FF"/>
    <w:rsid w:val="00FC3F6E"/>
    <w:rsid w:val="00FD5D8E"/>
    <w:rsid w:val="00FE537E"/>
    <w:rsid w:val="00FE5BC5"/>
    <w:rsid w:val="00FE654C"/>
    <w:rsid w:val="00FF26A2"/>
    <w:rsid w:val="00FF3BEC"/>
    <w:rsid w:val="00FF5348"/>
    <w:rsid w:val="00FF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37015E-1A80-4DE6-843F-0706D4DD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45D"/>
  </w:style>
  <w:style w:type="paragraph" w:styleId="Footer">
    <w:name w:val="footer"/>
    <w:basedOn w:val="Normal"/>
    <w:link w:val="FooterChar"/>
    <w:uiPriority w:val="99"/>
    <w:unhideWhenUsed/>
    <w:rsid w:val="00B51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45D"/>
  </w:style>
  <w:style w:type="character" w:styleId="Strong">
    <w:name w:val="Strong"/>
    <w:basedOn w:val="DefaultParagraphFont"/>
    <w:uiPriority w:val="22"/>
    <w:qFormat/>
    <w:rsid w:val="007F7497"/>
    <w:rPr>
      <w:b/>
      <w:bCs/>
    </w:rPr>
  </w:style>
  <w:style w:type="character" w:styleId="Hyperlink">
    <w:name w:val="Hyperlink"/>
    <w:basedOn w:val="DefaultParagraphFont"/>
    <w:uiPriority w:val="99"/>
    <w:unhideWhenUsed/>
    <w:rsid w:val="008378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gerAquaticsBC@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hargerAquaticsB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54DCD-5A60-4E2E-B525-0E2E5794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alistreri</dc:creator>
  <cp:keywords/>
  <dc:description/>
  <cp:lastModifiedBy>Kristin Balistreri</cp:lastModifiedBy>
  <cp:revision>23</cp:revision>
  <dcterms:created xsi:type="dcterms:W3CDTF">2018-09-17T12:03:00Z</dcterms:created>
  <dcterms:modified xsi:type="dcterms:W3CDTF">2018-09-25T01:25:00Z</dcterms:modified>
</cp:coreProperties>
</file>